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2006" w14:textId="024D1CFF" w:rsidR="002163AF" w:rsidRPr="002163AF" w:rsidRDefault="002163AF" w:rsidP="002163AF">
      <w:pPr>
        <w:jc w:val="right"/>
        <w:rPr>
          <w:b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A7DACEC" wp14:editId="2283BF2C">
            <wp:simplePos x="0" y="0"/>
            <wp:positionH relativeFrom="column">
              <wp:posOffset>-563245</wp:posOffset>
            </wp:positionH>
            <wp:positionV relativeFrom="paragraph">
              <wp:posOffset>77470</wp:posOffset>
            </wp:positionV>
            <wp:extent cx="3305175" cy="473075"/>
            <wp:effectExtent l="0" t="0" r="952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U-Nursing-4C-Horiz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3AF">
        <w:rPr>
          <w:b/>
        </w:rPr>
        <w:t xml:space="preserve">DNP Final Project </w:t>
      </w:r>
      <w:r w:rsidR="005236C1">
        <w:rPr>
          <w:b/>
        </w:rPr>
        <w:t>Worksheet</w:t>
      </w:r>
    </w:p>
    <w:p w14:paraId="38925E12" w14:textId="203A9CFC" w:rsidR="002163AF" w:rsidRDefault="002163AF" w:rsidP="002163AF">
      <w:pPr>
        <w:jc w:val="right"/>
        <w:rPr>
          <w:b/>
        </w:rPr>
      </w:pPr>
      <w:r w:rsidRPr="002163AF">
        <w:rPr>
          <w:b/>
        </w:rPr>
        <w:t xml:space="preserve">    (For NP8998</w:t>
      </w:r>
      <w:r w:rsidR="005236C1">
        <w:rPr>
          <w:b/>
        </w:rPr>
        <w:t>.01 and .02</w:t>
      </w:r>
      <w:r w:rsidRPr="002163AF">
        <w:rPr>
          <w:b/>
        </w:rPr>
        <w:t xml:space="preserve"> courses) </w:t>
      </w:r>
    </w:p>
    <w:p w14:paraId="622FB4D9" w14:textId="6A062175" w:rsidR="002163AF" w:rsidRPr="002163AF" w:rsidRDefault="002163AF" w:rsidP="002163A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2880" wp14:editId="5DC24EC8">
                <wp:simplePos x="0" y="0"/>
                <wp:positionH relativeFrom="page">
                  <wp:posOffset>154207</wp:posOffset>
                </wp:positionH>
                <wp:positionV relativeFrom="paragraph">
                  <wp:posOffset>127830</wp:posOffset>
                </wp:positionV>
                <wp:extent cx="7413088" cy="14068"/>
                <wp:effectExtent l="0" t="0" r="3556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3088" cy="140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AB31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.15pt,10.05pt" to="59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4B6F78C1" w14:textId="3F041F00" w:rsidR="00584A8E" w:rsidRDefault="00584A8E" w:rsidP="003C614B">
      <w:pPr>
        <w:ind w:left="-1170" w:right="-11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2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2E423" wp14:editId="4D4F6E60">
                <wp:simplePos x="0" y="0"/>
                <wp:positionH relativeFrom="margin">
                  <wp:align>left</wp:align>
                </wp:positionH>
                <wp:positionV relativeFrom="paragraph">
                  <wp:posOffset>460911</wp:posOffset>
                </wp:positionV>
                <wp:extent cx="6247765" cy="2082800"/>
                <wp:effectExtent l="0" t="0" r="196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765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5F647" w14:textId="29F2691E" w:rsidR="00EB4928" w:rsidRPr="005236C1" w:rsidRDefault="00EB4928" w:rsidP="00EB49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Name _____________________________________                          Semester/Year_________________</w:t>
                            </w:r>
                          </w:p>
                          <w:p w14:paraId="0FD5C010" w14:textId="6E0113B9" w:rsidR="00EB4928" w:rsidRPr="005236C1" w:rsidRDefault="00EB4928" w:rsidP="00EB49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NP Final Project </w:t>
                            </w:r>
                            <w:r w:rsidR="00593647"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5936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93647"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1635D71E" w14:textId="77777777" w:rsidR="00EB4928" w:rsidRPr="005236C1" w:rsidRDefault="00EB4928" w:rsidP="00EB49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ittee:</w:t>
                            </w:r>
                          </w:p>
                          <w:p w14:paraId="2A8A614F" w14:textId="38E1E44B" w:rsidR="00EB4928" w:rsidRPr="005236C1" w:rsidRDefault="00EB4928" w:rsidP="00EB49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Advisor/</w:t>
                            </w:r>
                            <w:r w:rsidR="00593647"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air) _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="00FD4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14:paraId="19C3CB26" w14:textId="2BFF6AC0" w:rsidR="00EB4928" w:rsidRPr="005236C1" w:rsidRDefault="00EB4928" w:rsidP="00EB49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M</w:t>
                            </w:r>
                            <w:r w:rsidR="00FD4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="00593647"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us) _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___________________</w:t>
                            </w:r>
                            <w:r w:rsidR="00FD4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14:paraId="0755342B" w14:textId="61CBF456" w:rsidR="00EB4928" w:rsidRPr="005236C1" w:rsidRDefault="00EB4928" w:rsidP="00EB49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M</w:t>
                            </w:r>
                            <w:r w:rsidR="00FD4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 status, or pre-approved External</w:t>
                            </w:r>
                            <w:r w:rsidR="00C856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647"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mber) _</w:t>
                            </w: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</w:t>
                            </w:r>
                            <w:r w:rsidR="00FD4A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6ABF1469" w14:textId="77777777" w:rsidR="00EB4928" w:rsidRPr="005236C1" w:rsidRDefault="00EB4928" w:rsidP="00EB49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36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optional)_______________________________________________________________</w:t>
                            </w:r>
                          </w:p>
                          <w:p w14:paraId="46C17AD8" w14:textId="7C32438A" w:rsidR="00EB4928" w:rsidRDefault="00EB4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E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.3pt;width:491.95pt;height:16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">
                <v:textbox>
                  <w:txbxContent>
                    <w:p w14:paraId="2F55F647" w14:textId="29F2691E" w:rsidR="00EB4928" w:rsidRPr="005236C1" w:rsidRDefault="00EB4928" w:rsidP="00EB49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Name _____________________________________                          Semester/Year_________________</w:t>
                      </w:r>
                    </w:p>
                    <w:p w14:paraId="0FD5C010" w14:textId="6E0113B9" w:rsidR="00EB4928" w:rsidRPr="005236C1" w:rsidRDefault="00EB4928" w:rsidP="00EB49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NP Final Project </w:t>
                      </w:r>
                      <w:r w:rsidR="00593647"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e</w:t>
                      </w:r>
                      <w:r w:rsidR="005936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593647"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1635D71E" w14:textId="77777777" w:rsidR="00EB4928" w:rsidRPr="005236C1" w:rsidRDefault="00EB4928" w:rsidP="00EB492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ittee:</w:t>
                      </w:r>
                    </w:p>
                    <w:p w14:paraId="2A8A614F" w14:textId="38E1E44B" w:rsidR="00EB4928" w:rsidRPr="005236C1" w:rsidRDefault="00EB4928" w:rsidP="00EB49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Advisor/</w:t>
                      </w:r>
                      <w:r w:rsidR="00593647"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air) _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</w:t>
                      </w:r>
                      <w:r w:rsidR="00FD4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</w:t>
                      </w:r>
                    </w:p>
                    <w:p w14:paraId="19C3CB26" w14:textId="2BFF6AC0" w:rsidR="00EB4928" w:rsidRPr="005236C1" w:rsidRDefault="00EB4928" w:rsidP="00EB49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M</w:t>
                      </w:r>
                      <w:r w:rsidR="00FD4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 </w:t>
                      </w:r>
                      <w:r w:rsidR="00593647"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us) _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___________________</w:t>
                      </w:r>
                      <w:r w:rsidR="00FD4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</w:t>
                      </w:r>
                    </w:p>
                    <w:p w14:paraId="0755342B" w14:textId="61CBF456" w:rsidR="00EB4928" w:rsidRPr="005236C1" w:rsidRDefault="00EB4928" w:rsidP="00EB49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M</w:t>
                      </w:r>
                      <w:r w:rsidR="00FD4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 status, or pre-approved External</w:t>
                      </w:r>
                      <w:r w:rsidR="00C856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3647"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mber) _</w:t>
                      </w: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</w:t>
                      </w:r>
                      <w:r w:rsidR="00FD4A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</w:p>
                    <w:p w14:paraId="6ABF1469" w14:textId="77777777" w:rsidR="00EB4928" w:rsidRPr="005236C1" w:rsidRDefault="00EB4928" w:rsidP="00EB49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36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optional)_______________________________________________________________</w:t>
                      </w:r>
                    </w:p>
                    <w:p w14:paraId="46C17AD8" w14:textId="7C32438A" w:rsidR="00EB4928" w:rsidRDefault="00EB4928"/>
                  </w:txbxContent>
                </v:textbox>
                <w10:wrap anchorx="margin"/>
              </v:shape>
            </w:pict>
          </mc:Fallback>
        </mc:AlternateContent>
      </w:r>
      <w:r w:rsidR="005174E4" w:rsidRPr="005236C1">
        <w:rPr>
          <w:rFonts w:ascii="Times New Roman" w:hAnsi="Times New Roman" w:cs="Times New Roman"/>
          <w:sz w:val="24"/>
          <w:szCs w:val="24"/>
        </w:rPr>
        <w:t xml:space="preserve">This </w:t>
      </w:r>
      <w:r w:rsidR="005236C1" w:rsidRPr="005236C1">
        <w:rPr>
          <w:rFonts w:ascii="Times New Roman" w:hAnsi="Times New Roman" w:cs="Times New Roman"/>
          <w:sz w:val="24"/>
          <w:szCs w:val="24"/>
        </w:rPr>
        <w:t>worksheet</w:t>
      </w:r>
      <w:r w:rsidR="005174E4" w:rsidRPr="005236C1">
        <w:rPr>
          <w:rFonts w:ascii="Times New Roman" w:hAnsi="Times New Roman" w:cs="Times New Roman"/>
          <w:sz w:val="24"/>
          <w:szCs w:val="24"/>
        </w:rPr>
        <w:t xml:space="preserve"> is </w:t>
      </w:r>
      <w:r w:rsidR="005236C1" w:rsidRPr="005236C1">
        <w:rPr>
          <w:rFonts w:ascii="Times New Roman" w:hAnsi="Times New Roman" w:cs="Times New Roman"/>
          <w:sz w:val="24"/>
          <w:szCs w:val="24"/>
        </w:rPr>
        <w:t>a recommended tool to be completed</w:t>
      </w:r>
      <w:r w:rsidR="005174E4" w:rsidRPr="005236C1">
        <w:rPr>
          <w:rFonts w:ascii="Times New Roman" w:hAnsi="Times New Roman" w:cs="Times New Roman"/>
          <w:sz w:val="24"/>
          <w:szCs w:val="24"/>
        </w:rPr>
        <w:t xml:space="preserve"> </w:t>
      </w:r>
      <w:r w:rsidR="005236C1" w:rsidRPr="005236C1">
        <w:rPr>
          <w:rFonts w:ascii="Times New Roman" w:hAnsi="Times New Roman" w:cs="Times New Roman"/>
          <w:sz w:val="24"/>
          <w:szCs w:val="24"/>
        </w:rPr>
        <w:t xml:space="preserve">by </w:t>
      </w:r>
      <w:r w:rsidR="003C614B">
        <w:rPr>
          <w:rFonts w:ascii="Times New Roman" w:hAnsi="Times New Roman" w:cs="Times New Roman"/>
          <w:sz w:val="24"/>
          <w:szCs w:val="24"/>
        </w:rPr>
        <w:t xml:space="preserve">the 8998 DNP </w:t>
      </w:r>
      <w:r w:rsidR="005236C1" w:rsidRPr="005236C1">
        <w:rPr>
          <w:rFonts w:ascii="Times New Roman" w:hAnsi="Times New Roman" w:cs="Times New Roman"/>
          <w:sz w:val="24"/>
          <w:szCs w:val="24"/>
        </w:rPr>
        <w:t>student i</w:t>
      </w:r>
      <w:r w:rsidR="005174E4" w:rsidRPr="005236C1">
        <w:rPr>
          <w:rFonts w:ascii="Times New Roman" w:hAnsi="Times New Roman" w:cs="Times New Roman"/>
          <w:sz w:val="24"/>
          <w:szCs w:val="24"/>
        </w:rPr>
        <w:t xml:space="preserve">n conjunction with </w:t>
      </w:r>
      <w:r w:rsidR="003C614B">
        <w:rPr>
          <w:rFonts w:ascii="Times New Roman" w:hAnsi="Times New Roman" w:cs="Times New Roman"/>
          <w:sz w:val="24"/>
          <w:szCs w:val="24"/>
        </w:rPr>
        <w:t>their</w:t>
      </w:r>
      <w:r w:rsidR="005174E4" w:rsidRPr="005236C1">
        <w:rPr>
          <w:rFonts w:ascii="Times New Roman" w:hAnsi="Times New Roman" w:cs="Times New Roman"/>
          <w:sz w:val="24"/>
          <w:szCs w:val="24"/>
        </w:rPr>
        <w:t xml:space="preserve"> faculty advisor</w:t>
      </w:r>
      <w:r w:rsidR="005236C1" w:rsidRPr="005236C1">
        <w:rPr>
          <w:rFonts w:ascii="Times New Roman" w:hAnsi="Times New Roman" w:cs="Times New Roman"/>
          <w:sz w:val="24"/>
          <w:szCs w:val="24"/>
        </w:rPr>
        <w:t xml:space="preserve"> </w:t>
      </w:r>
      <w:r w:rsidR="003C614B">
        <w:rPr>
          <w:rFonts w:ascii="Times New Roman" w:hAnsi="Times New Roman" w:cs="Times New Roman"/>
          <w:sz w:val="24"/>
          <w:szCs w:val="24"/>
        </w:rPr>
        <w:t xml:space="preserve">(chair) </w:t>
      </w:r>
      <w:r w:rsidR="005236C1" w:rsidRPr="005236C1">
        <w:rPr>
          <w:rFonts w:ascii="Times New Roman" w:hAnsi="Times New Roman" w:cs="Times New Roman"/>
          <w:sz w:val="24"/>
          <w:szCs w:val="24"/>
        </w:rPr>
        <w:t xml:space="preserve">the first week of </w:t>
      </w:r>
      <w:r w:rsidR="003C614B">
        <w:rPr>
          <w:rFonts w:ascii="Times New Roman" w:hAnsi="Times New Roman" w:cs="Times New Roman"/>
          <w:sz w:val="24"/>
          <w:szCs w:val="24"/>
        </w:rPr>
        <w:t>the</w:t>
      </w:r>
      <w:r w:rsidR="005236C1" w:rsidRPr="005236C1">
        <w:rPr>
          <w:rFonts w:ascii="Times New Roman" w:hAnsi="Times New Roman" w:cs="Times New Roman"/>
          <w:sz w:val="24"/>
          <w:szCs w:val="24"/>
        </w:rPr>
        <w:t xml:space="preserve"> </w:t>
      </w:r>
      <w:r w:rsidR="00EB4928">
        <w:rPr>
          <w:rFonts w:ascii="Times New Roman" w:hAnsi="Times New Roman" w:cs="Times New Roman"/>
          <w:sz w:val="24"/>
          <w:szCs w:val="24"/>
        </w:rPr>
        <w:t>course.</w:t>
      </w:r>
    </w:p>
    <w:p w14:paraId="597C1FD1" w14:textId="272FF202" w:rsidR="007A042E" w:rsidRPr="00584A8E" w:rsidRDefault="007A042E" w:rsidP="00584A8E">
      <w:pPr>
        <w:ind w:left="-1170" w:right="-1166"/>
        <w:rPr>
          <w:rFonts w:ascii="Times New Roman" w:hAnsi="Times New Roman" w:cs="Times New Roman"/>
          <w:b/>
          <w:sz w:val="24"/>
          <w:szCs w:val="24"/>
        </w:rPr>
      </w:pPr>
    </w:p>
    <w:p w14:paraId="354F20A6" w14:textId="2DB2BB9C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2E761C92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2D1596D6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658E64B8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76E56D0A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20FB68B3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48ED9383" w14:textId="77777777" w:rsidR="00584A8E" w:rsidRDefault="00584A8E" w:rsidP="002163AF">
      <w:pPr>
        <w:rPr>
          <w:rFonts w:ascii="Times New Roman" w:hAnsi="Times New Roman" w:cs="Times New Roman"/>
          <w:b/>
          <w:sz w:val="24"/>
          <w:szCs w:val="24"/>
        </w:rPr>
      </w:pPr>
    </w:p>
    <w:p w14:paraId="326475B1" w14:textId="43BAC175" w:rsidR="00CD5B3B" w:rsidRPr="005236C1" w:rsidRDefault="00877BEF" w:rsidP="002163AF">
      <w:pPr>
        <w:rPr>
          <w:rFonts w:ascii="Times New Roman" w:hAnsi="Times New Roman" w:cs="Times New Roman"/>
          <w:sz w:val="24"/>
          <w:szCs w:val="24"/>
        </w:rPr>
      </w:pPr>
      <w:r w:rsidRPr="005236C1">
        <w:rPr>
          <w:rFonts w:ascii="Times New Roman" w:hAnsi="Times New Roman" w:cs="Times New Roman"/>
          <w:b/>
          <w:sz w:val="24"/>
          <w:szCs w:val="24"/>
        </w:rPr>
        <w:t>Objectives</w:t>
      </w:r>
      <w:r w:rsidR="002163AF" w:rsidRPr="005236C1">
        <w:rPr>
          <w:rFonts w:ascii="Times New Roman" w:hAnsi="Times New Roman" w:cs="Times New Roman"/>
          <w:b/>
          <w:sz w:val="24"/>
          <w:szCs w:val="24"/>
        </w:rPr>
        <w:t xml:space="preserve"> for this semester</w:t>
      </w:r>
      <w:r w:rsidR="00070876">
        <w:rPr>
          <w:rFonts w:ascii="Times New Roman" w:hAnsi="Times New Roman" w:cs="Times New Roman"/>
          <w:b/>
          <w:sz w:val="24"/>
          <w:szCs w:val="24"/>
        </w:rPr>
        <w:t>---</w:t>
      </w:r>
      <w:r w:rsidR="00CD5B3B" w:rsidRPr="005236C1">
        <w:rPr>
          <w:rFonts w:ascii="Times New Roman" w:hAnsi="Times New Roman" w:cs="Times New Roman"/>
          <w:sz w:val="24"/>
          <w:szCs w:val="24"/>
        </w:rPr>
        <w:t>Please list 2-3 measurable objectives</w:t>
      </w:r>
      <w:r w:rsidR="005236C1" w:rsidRPr="005236C1">
        <w:rPr>
          <w:rFonts w:ascii="Times New Roman" w:hAnsi="Times New Roman" w:cs="Times New Roman"/>
          <w:sz w:val="24"/>
          <w:szCs w:val="24"/>
        </w:rPr>
        <w:t>/SMART goals</w:t>
      </w:r>
      <w:r w:rsidR="00CD5B3B" w:rsidRPr="005236C1">
        <w:rPr>
          <w:rFonts w:ascii="Times New Roman" w:hAnsi="Times New Roman" w:cs="Times New Roman"/>
          <w:sz w:val="24"/>
          <w:szCs w:val="24"/>
        </w:rPr>
        <w:t xml:space="preserve"> </w:t>
      </w:r>
      <w:r w:rsidR="005236C1" w:rsidRPr="005236C1">
        <w:rPr>
          <w:rFonts w:ascii="Times New Roman" w:hAnsi="Times New Roman" w:cs="Times New Roman"/>
          <w:sz w:val="24"/>
          <w:szCs w:val="24"/>
        </w:rPr>
        <w:t xml:space="preserve">for DNP Final project </w:t>
      </w:r>
      <w:r w:rsidR="00CD5B3B" w:rsidRPr="005236C1">
        <w:rPr>
          <w:rFonts w:ascii="Times New Roman" w:hAnsi="Times New Roman" w:cs="Times New Roman"/>
          <w:sz w:val="24"/>
          <w:szCs w:val="24"/>
        </w:rPr>
        <w:t>with timeline</w:t>
      </w:r>
      <w:r w:rsidR="00070876">
        <w:rPr>
          <w:rFonts w:ascii="Times New Roman" w:hAnsi="Times New Roman" w:cs="Times New Roman"/>
          <w:sz w:val="24"/>
          <w:szCs w:val="24"/>
        </w:rPr>
        <w:t>. (MS Word attachment if necessary).</w:t>
      </w:r>
    </w:p>
    <w:p w14:paraId="627DA0EB" w14:textId="3122A896" w:rsidR="005236C1" w:rsidRDefault="00593647" w:rsidP="002163AF">
      <w:pPr>
        <w:rPr>
          <w:rFonts w:ascii="Times New Roman" w:hAnsi="Times New Roman" w:cs="Times New Roman"/>
          <w:sz w:val="24"/>
          <w:szCs w:val="24"/>
        </w:rPr>
      </w:pPr>
      <w:r w:rsidRPr="00A1460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7CE4A0" wp14:editId="2211756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350000" cy="136207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01389" w14:textId="2DFC3CC9" w:rsidR="00FD4ABA" w:rsidRDefault="00A14601">
                            <w:r w:rsidRPr="00A14601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______________________________________________________</w:t>
                            </w:r>
                            <w:r w:rsidR="00593647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E4A0" id="_x0000_s1027" type="#_x0000_t202" style="position:absolute;margin-left:0;margin-top:.85pt;width:500pt;height:10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">
                <v:textbox>
                  <w:txbxContent>
                    <w:p w14:paraId="09601389" w14:textId="2DFC3CC9" w:rsidR="00FD4ABA" w:rsidRDefault="00A14601">
                      <w:r w:rsidRPr="00A14601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______________________________________________________</w:t>
                      </w:r>
                      <w:r w:rsidR="00593647"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0D733" w14:textId="4A942A2C" w:rsidR="00A14601" w:rsidRDefault="00A14601" w:rsidP="002163AF">
      <w:pPr>
        <w:rPr>
          <w:rFonts w:ascii="Times New Roman" w:hAnsi="Times New Roman" w:cs="Times New Roman"/>
          <w:sz w:val="24"/>
          <w:szCs w:val="24"/>
        </w:rPr>
      </w:pPr>
    </w:p>
    <w:p w14:paraId="45F9562E" w14:textId="0A6F6107" w:rsidR="00A14601" w:rsidRDefault="00A14601" w:rsidP="002163AF">
      <w:pPr>
        <w:rPr>
          <w:rFonts w:ascii="Times New Roman" w:hAnsi="Times New Roman" w:cs="Times New Roman"/>
          <w:sz w:val="24"/>
          <w:szCs w:val="24"/>
        </w:rPr>
      </w:pPr>
    </w:p>
    <w:p w14:paraId="6DE9FE4A" w14:textId="0547A040" w:rsidR="00A14601" w:rsidRDefault="00A14601" w:rsidP="002163AF">
      <w:pPr>
        <w:rPr>
          <w:rFonts w:ascii="Times New Roman" w:hAnsi="Times New Roman" w:cs="Times New Roman"/>
          <w:sz w:val="24"/>
          <w:szCs w:val="24"/>
        </w:rPr>
      </w:pPr>
    </w:p>
    <w:p w14:paraId="7B9156F7" w14:textId="0A48011F" w:rsidR="00A14601" w:rsidRPr="005236C1" w:rsidRDefault="00A14601" w:rsidP="002163AF">
      <w:pPr>
        <w:rPr>
          <w:rFonts w:ascii="Times New Roman" w:hAnsi="Times New Roman" w:cs="Times New Roman"/>
          <w:sz w:val="24"/>
          <w:szCs w:val="24"/>
        </w:rPr>
      </w:pPr>
    </w:p>
    <w:p w14:paraId="6579FBD6" w14:textId="7B4B3CB5" w:rsidR="00593647" w:rsidRPr="00593647" w:rsidRDefault="002163AF">
      <w:pPr>
        <w:rPr>
          <w:rFonts w:ascii="Times New Roman" w:hAnsi="Times New Roman" w:cs="Times New Roman"/>
          <w:sz w:val="20"/>
          <w:szCs w:val="20"/>
        </w:rPr>
      </w:pPr>
      <w:r w:rsidRPr="005236C1">
        <w:rPr>
          <w:rFonts w:ascii="Times New Roman" w:hAnsi="Times New Roman" w:cs="Times New Roman"/>
          <w:sz w:val="20"/>
          <w:szCs w:val="20"/>
        </w:rPr>
        <w:t>Example</w:t>
      </w:r>
      <w:r w:rsidR="00CD5B3B" w:rsidRPr="005236C1">
        <w:rPr>
          <w:rFonts w:ascii="Times New Roman" w:hAnsi="Times New Roman" w:cs="Times New Roman"/>
          <w:sz w:val="20"/>
          <w:szCs w:val="20"/>
        </w:rPr>
        <w:t>s</w:t>
      </w:r>
      <w:r w:rsidRPr="005236C1">
        <w:rPr>
          <w:rFonts w:ascii="Times New Roman" w:hAnsi="Times New Roman" w:cs="Times New Roman"/>
          <w:sz w:val="20"/>
          <w:szCs w:val="20"/>
        </w:rPr>
        <w:t xml:space="preserve">: To complete the </w:t>
      </w:r>
      <w:r w:rsidR="003B2CDE">
        <w:rPr>
          <w:rFonts w:ascii="Times New Roman" w:hAnsi="Times New Roman" w:cs="Times New Roman"/>
          <w:sz w:val="20"/>
          <w:szCs w:val="20"/>
        </w:rPr>
        <w:t>Professional exam</w:t>
      </w:r>
      <w:r w:rsidRPr="005236C1">
        <w:rPr>
          <w:rFonts w:ascii="Times New Roman" w:hAnsi="Times New Roman" w:cs="Times New Roman"/>
          <w:sz w:val="20"/>
          <w:szCs w:val="20"/>
        </w:rPr>
        <w:t xml:space="preserve"> </w:t>
      </w:r>
      <w:r w:rsidR="00A51CFF">
        <w:rPr>
          <w:rFonts w:ascii="Times New Roman" w:hAnsi="Times New Roman" w:cs="Times New Roman"/>
          <w:sz w:val="20"/>
          <w:szCs w:val="20"/>
        </w:rPr>
        <w:t xml:space="preserve">PPT presentation </w:t>
      </w:r>
      <w:r w:rsidR="00CD5B3B" w:rsidRPr="005236C1">
        <w:rPr>
          <w:rFonts w:ascii="Times New Roman" w:hAnsi="Times New Roman" w:cs="Times New Roman"/>
          <w:sz w:val="20"/>
          <w:szCs w:val="20"/>
        </w:rPr>
        <w:t xml:space="preserve">by </w:t>
      </w:r>
      <w:r w:rsidR="00A51CFF">
        <w:rPr>
          <w:rFonts w:ascii="Times New Roman" w:hAnsi="Times New Roman" w:cs="Times New Roman"/>
          <w:sz w:val="20"/>
          <w:szCs w:val="20"/>
        </w:rPr>
        <w:t>8</w:t>
      </w:r>
      <w:r w:rsidR="00F63FCD">
        <w:rPr>
          <w:rFonts w:ascii="Times New Roman" w:hAnsi="Times New Roman" w:cs="Times New Roman"/>
          <w:sz w:val="20"/>
          <w:szCs w:val="20"/>
        </w:rPr>
        <w:t>/31/21</w:t>
      </w:r>
      <w:r w:rsidR="00B92CE4">
        <w:rPr>
          <w:rFonts w:ascii="Times New Roman" w:hAnsi="Times New Roman" w:cs="Times New Roman"/>
          <w:sz w:val="20"/>
          <w:szCs w:val="20"/>
        </w:rPr>
        <w:t xml:space="preserve">; </w:t>
      </w:r>
      <w:r w:rsidR="00CD5B3B" w:rsidRPr="005236C1">
        <w:rPr>
          <w:rFonts w:ascii="Times New Roman" w:hAnsi="Times New Roman" w:cs="Times New Roman"/>
          <w:sz w:val="20"/>
          <w:szCs w:val="20"/>
        </w:rPr>
        <w:t xml:space="preserve">Submit </w:t>
      </w:r>
      <w:r w:rsidR="00A51CFF">
        <w:rPr>
          <w:rFonts w:ascii="Times New Roman" w:hAnsi="Times New Roman" w:cs="Times New Roman"/>
          <w:sz w:val="20"/>
          <w:szCs w:val="20"/>
        </w:rPr>
        <w:t>data charts</w:t>
      </w:r>
      <w:r w:rsidR="00CD5B3B" w:rsidRPr="005236C1">
        <w:rPr>
          <w:rFonts w:ascii="Times New Roman" w:hAnsi="Times New Roman" w:cs="Times New Roman"/>
          <w:sz w:val="20"/>
          <w:szCs w:val="20"/>
        </w:rPr>
        <w:t xml:space="preserve"> to advisor </w:t>
      </w:r>
      <w:r w:rsidR="00F63FCD">
        <w:rPr>
          <w:rFonts w:ascii="Times New Roman" w:hAnsi="Times New Roman" w:cs="Times New Roman"/>
          <w:sz w:val="20"/>
          <w:szCs w:val="20"/>
        </w:rPr>
        <w:t xml:space="preserve">for first </w:t>
      </w:r>
      <w:r w:rsidR="00CD5B3B" w:rsidRPr="005236C1">
        <w:rPr>
          <w:rFonts w:ascii="Times New Roman" w:hAnsi="Times New Roman" w:cs="Times New Roman"/>
          <w:sz w:val="20"/>
          <w:szCs w:val="20"/>
        </w:rPr>
        <w:t xml:space="preserve">review by </w:t>
      </w:r>
      <w:r w:rsidR="00A51CFF">
        <w:rPr>
          <w:rFonts w:ascii="Times New Roman" w:hAnsi="Times New Roman" w:cs="Times New Roman"/>
          <w:sz w:val="20"/>
          <w:szCs w:val="20"/>
        </w:rPr>
        <w:t>1</w:t>
      </w:r>
      <w:r w:rsidR="00F63FCD">
        <w:rPr>
          <w:rFonts w:ascii="Times New Roman" w:hAnsi="Times New Roman" w:cs="Times New Roman"/>
          <w:sz w:val="20"/>
          <w:szCs w:val="20"/>
        </w:rPr>
        <w:t>/1</w:t>
      </w:r>
      <w:r w:rsidR="00A51CFF">
        <w:rPr>
          <w:rFonts w:ascii="Times New Roman" w:hAnsi="Times New Roman" w:cs="Times New Roman"/>
          <w:sz w:val="20"/>
          <w:szCs w:val="20"/>
        </w:rPr>
        <w:t>5</w:t>
      </w:r>
      <w:r w:rsidR="00F63FCD">
        <w:rPr>
          <w:rFonts w:ascii="Times New Roman" w:hAnsi="Times New Roman" w:cs="Times New Roman"/>
          <w:sz w:val="20"/>
          <w:szCs w:val="20"/>
        </w:rPr>
        <w:t>/2</w:t>
      </w:r>
      <w:r w:rsidR="00593647">
        <w:rPr>
          <w:rFonts w:ascii="Times New Roman" w:hAnsi="Times New Roman" w:cs="Times New Roman"/>
          <w:sz w:val="20"/>
          <w:szCs w:val="20"/>
        </w:rPr>
        <w:t>2</w:t>
      </w:r>
      <w:r w:rsidR="00F63FCD">
        <w:rPr>
          <w:rFonts w:ascii="Times New Roman" w:hAnsi="Times New Roman" w:cs="Times New Roman"/>
          <w:sz w:val="20"/>
          <w:szCs w:val="20"/>
        </w:rPr>
        <w:t>.</w:t>
      </w:r>
    </w:p>
    <w:p w14:paraId="7EF1578E" w14:textId="1064DFBF" w:rsidR="00584A8E" w:rsidRPr="00593647" w:rsidRDefault="00CD5B3B">
      <w:pPr>
        <w:rPr>
          <w:rFonts w:ascii="Times New Roman" w:hAnsi="Times New Roman" w:cs="Times New Roman"/>
          <w:b/>
          <w:sz w:val="24"/>
          <w:szCs w:val="24"/>
        </w:rPr>
      </w:pPr>
      <w:r w:rsidRPr="005236C1">
        <w:rPr>
          <w:rFonts w:ascii="Times New Roman" w:hAnsi="Times New Roman" w:cs="Times New Roman"/>
          <w:b/>
          <w:sz w:val="24"/>
          <w:szCs w:val="24"/>
        </w:rPr>
        <w:t>Evaluation Criteria</w:t>
      </w:r>
      <w:r w:rsidR="00877BEF" w:rsidRPr="005236C1">
        <w:rPr>
          <w:rFonts w:ascii="Times New Roman" w:hAnsi="Times New Roman" w:cs="Times New Roman"/>
          <w:b/>
          <w:sz w:val="24"/>
          <w:szCs w:val="24"/>
        </w:rPr>
        <w:t>:</w:t>
      </w:r>
      <w:r w:rsidRPr="005236C1">
        <w:rPr>
          <w:rFonts w:ascii="Times New Roman" w:hAnsi="Times New Roman" w:cs="Times New Roman"/>
          <w:b/>
          <w:sz w:val="24"/>
          <w:szCs w:val="24"/>
        </w:rPr>
        <w:t xml:space="preserve"> will be based on the successful completion of the above goals as deemed by the advisor.</w:t>
      </w:r>
    </w:p>
    <w:p w14:paraId="04737D48" w14:textId="13BF3F60" w:rsidR="005236C1" w:rsidRDefault="005236C1">
      <w:pPr>
        <w:rPr>
          <w:rFonts w:ascii="Times New Roman" w:hAnsi="Times New Roman" w:cs="Times New Roman"/>
          <w:sz w:val="24"/>
          <w:szCs w:val="24"/>
        </w:rPr>
      </w:pPr>
      <w:r w:rsidRPr="005236C1">
        <w:rPr>
          <w:rFonts w:ascii="Times New Roman" w:hAnsi="Times New Roman" w:cs="Times New Roman"/>
          <w:sz w:val="24"/>
          <w:szCs w:val="24"/>
        </w:rPr>
        <w:t>Advisor Signature: _____________________________________________________________</w:t>
      </w:r>
    </w:p>
    <w:p w14:paraId="56ADD37A" w14:textId="6596CF74" w:rsidR="00F95CC7" w:rsidRDefault="00F95CC7">
      <w:pPr>
        <w:rPr>
          <w:rFonts w:ascii="Times New Roman" w:hAnsi="Times New Roman" w:cs="Times New Roman"/>
          <w:sz w:val="24"/>
          <w:szCs w:val="24"/>
        </w:rPr>
      </w:pPr>
    </w:p>
    <w:p w14:paraId="65A170B3" w14:textId="2C65BC01" w:rsidR="00F95CC7" w:rsidRDefault="00F95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593647">
        <w:rPr>
          <w:rFonts w:ascii="Times New Roman" w:hAnsi="Times New Roman" w:cs="Times New Roman"/>
          <w:sz w:val="24"/>
          <w:szCs w:val="24"/>
        </w:rPr>
        <w:t>Signature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DEFD308" w14:textId="77777777" w:rsidR="00584A8E" w:rsidRPr="005236C1" w:rsidRDefault="00584A8E">
      <w:pPr>
        <w:rPr>
          <w:rFonts w:ascii="Times New Roman" w:hAnsi="Times New Roman" w:cs="Times New Roman"/>
          <w:sz w:val="24"/>
          <w:szCs w:val="24"/>
        </w:rPr>
      </w:pPr>
    </w:p>
    <w:p w14:paraId="6956CDF1" w14:textId="553B450F" w:rsidR="005236C1" w:rsidRPr="005236C1" w:rsidRDefault="005236C1">
      <w:pPr>
        <w:rPr>
          <w:rFonts w:ascii="Times New Roman" w:hAnsi="Times New Roman" w:cs="Times New Roman"/>
          <w:sz w:val="24"/>
          <w:szCs w:val="24"/>
        </w:rPr>
      </w:pPr>
      <w:r w:rsidRPr="005236C1">
        <w:rPr>
          <w:rFonts w:ascii="Times New Roman" w:hAnsi="Times New Roman" w:cs="Times New Roman"/>
          <w:sz w:val="24"/>
          <w:szCs w:val="24"/>
        </w:rPr>
        <w:t>Date</w:t>
      </w:r>
      <w:r w:rsidR="00A14601" w:rsidRPr="005236C1">
        <w:rPr>
          <w:rFonts w:ascii="Times New Roman" w:hAnsi="Times New Roman" w:cs="Times New Roman"/>
          <w:sz w:val="24"/>
          <w:szCs w:val="24"/>
        </w:rPr>
        <w:t>: _</w:t>
      </w:r>
      <w:r w:rsidRPr="005236C1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5236C1" w:rsidRPr="00523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12B"/>
    <w:multiLevelType w:val="hybridMultilevel"/>
    <w:tmpl w:val="AF62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B0E08"/>
    <w:multiLevelType w:val="hybridMultilevel"/>
    <w:tmpl w:val="09CC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AF"/>
    <w:rsid w:val="00070876"/>
    <w:rsid w:val="000A59CC"/>
    <w:rsid w:val="002163AF"/>
    <w:rsid w:val="003B2CDE"/>
    <w:rsid w:val="003C614B"/>
    <w:rsid w:val="003E4FFE"/>
    <w:rsid w:val="00495CCD"/>
    <w:rsid w:val="005174E4"/>
    <w:rsid w:val="005236C1"/>
    <w:rsid w:val="00584A8E"/>
    <w:rsid w:val="00593647"/>
    <w:rsid w:val="0060283E"/>
    <w:rsid w:val="006A6640"/>
    <w:rsid w:val="007A042E"/>
    <w:rsid w:val="00877BEF"/>
    <w:rsid w:val="00A14601"/>
    <w:rsid w:val="00A411C0"/>
    <w:rsid w:val="00A51CFF"/>
    <w:rsid w:val="00B92CE4"/>
    <w:rsid w:val="00C856A8"/>
    <w:rsid w:val="00CD5B3B"/>
    <w:rsid w:val="00EB4928"/>
    <w:rsid w:val="00ED67F5"/>
    <w:rsid w:val="00F63FCD"/>
    <w:rsid w:val="00F95CC7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F012"/>
  <w15:chartTrackingRefBased/>
  <w15:docId w15:val="{D51DA55B-FF5E-4ACC-9E05-941F8E09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4533CFA4F7E4EAAF049C45C428BD0" ma:contentTypeVersion="10" ma:contentTypeDescription="Create a new document." ma:contentTypeScope="" ma:versionID="76de95115fc744ad10be2441682c49db">
  <xsd:schema xmlns:xsd="http://www.w3.org/2001/XMLSchema" xmlns:xs="http://www.w3.org/2001/XMLSchema" xmlns:p="http://schemas.microsoft.com/office/2006/metadata/properties" xmlns:ns3="dbc3f2c6-cd90-49f8-a10f-438c6227cf34" targetNamespace="http://schemas.microsoft.com/office/2006/metadata/properties" ma:root="true" ma:fieldsID="b38daca9c7f50c9d497cb686fb7f48da" ns3:_="">
    <xsd:import namespace="dbc3f2c6-cd90-49f8-a10f-438c6227cf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f2c6-cd90-49f8-a10f-438c6227c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5D80-8AA1-4808-980B-5FE0AE33E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1E140-B9D1-4CBE-87AC-CCEB807DF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6CADD-FD3F-408C-884F-F71AFEDA9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f2c6-cd90-49f8-a10f-438c6227c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6203B-E618-41D1-8FF3-EF9773C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Gina M.</dc:creator>
  <cp:keywords/>
  <dc:description/>
  <cp:lastModifiedBy>Randee Masciola</cp:lastModifiedBy>
  <cp:revision>12</cp:revision>
  <dcterms:created xsi:type="dcterms:W3CDTF">2021-06-28T18:15:00Z</dcterms:created>
  <dcterms:modified xsi:type="dcterms:W3CDTF">2021-06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4533CFA4F7E4EAAF049C45C428BD0</vt:lpwstr>
  </property>
  <property fmtid="{D5CDD505-2E9C-101B-9397-08002B2CF9AE}" pid="3" name="_dlc_DocIdItemGuid">
    <vt:lpwstr>fdbb775f-69ce-4be2-971d-649e23fd4111</vt:lpwstr>
  </property>
</Properties>
</file>